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章句本义汇参  卷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章句本义汇参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05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中庸章句本义汇参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